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697" w:rsidRPr="00CE3697" w:rsidRDefault="00CE3697"/>
    <w:tbl>
      <w:tblPr>
        <w:tblW w:w="29548" w:type="dxa"/>
        <w:tblLook w:val="04A0" w:firstRow="1" w:lastRow="0" w:firstColumn="1" w:lastColumn="0" w:noHBand="0" w:noVBand="1"/>
      </w:tblPr>
      <w:tblGrid>
        <w:gridCol w:w="577"/>
        <w:gridCol w:w="2797"/>
        <w:gridCol w:w="3425"/>
        <w:gridCol w:w="1701"/>
        <w:gridCol w:w="1426"/>
        <w:gridCol w:w="6570"/>
        <w:gridCol w:w="6526"/>
        <w:gridCol w:w="6526"/>
      </w:tblGrid>
      <w:tr w:rsidR="00CE3697" w:rsidRPr="00CE3697" w:rsidTr="00F54996">
        <w:trPr>
          <w:gridAfter w:val="2"/>
          <w:wAfter w:w="13052" w:type="dxa"/>
          <w:trHeight w:val="705"/>
        </w:trPr>
        <w:tc>
          <w:tcPr>
            <w:tcW w:w="16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и методика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ценка на кандидатите за участ</w:t>
            </w:r>
            <w:r w:rsidRPr="00CE3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</w:p>
        </w:tc>
      </w:tr>
      <w:tr w:rsidR="00CE3697" w:rsidRPr="00CE3697" w:rsidTr="00D66CEC">
        <w:trPr>
          <w:gridAfter w:val="2"/>
          <w:wAfter w:w="13052" w:type="dxa"/>
          <w:trHeight w:val="17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мално изискв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ен пра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съдени точки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ентари</w:t>
            </w:r>
          </w:p>
        </w:tc>
      </w:tr>
      <w:tr w:rsidR="00CE3697" w:rsidRPr="00CE3697" w:rsidTr="00F54996">
        <w:trPr>
          <w:gridAfter w:val="2"/>
          <w:wAfter w:w="13052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</w:p>
        </w:tc>
      </w:tr>
      <w:tr w:rsidR="00A735AA" w:rsidRPr="00CE3697" w:rsidTr="00D66CEC">
        <w:trPr>
          <w:gridAfter w:val="2"/>
          <w:wAfter w:w="13052" w:type="dxa"/>
          <w:trHeight w:val="340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 Оператори - земеделски стоп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E3697" w:rsidRPr="00CE3697" w:rsidTr="00D66CEC">
        <w:trPr>
          <w:gridAfter w:val="2"/>
          <w:wAfter w:w="13052" w:type="dxa"/>
          <w:trHeight w:val="147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3697" w:rsidRPr="0079065F" w:rsidRDefault="00CE3697" w:rsidP="00CE36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ераторът</w:t>
            </w: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е производител и преработвател</w:t>
            </w:r>
            <w:r w:rsidR="0079065F" w:rsidRPr="007906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3697" w:rsidRPr="0079065F" w:rsidRDefault="00CE3697" w:rsidP="00B8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ераторът</w:t>
            </w: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оизвежда и преработва собствената суровина/продукция</w:t>
            </w:r>
            <w:r w:rsidR="0079065F" w:rsidRPr="007906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97" w:rsidRPr="00CE3697" w:rsidRDefault="00CE3697" w:rsidP="002C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казва се с</w:t>
            </w:r>
            <w:r w:rsidR="002C06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ъс служебна проверка за</w:t>
            </w: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егистрация по Наредба № 3 от 1999 г. за създаване и поддържане на регистър на земеделските стопани (ДВ, бр. 10 от 1999 г.) (Наредба № 3/1999 г.) и удостоверение за регистрация/одобрение на обект за производство или преработка издадено от БАБХ</w:t>
            </w:r>
            <w:r w:rsidR="006A02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A735AA" w:rsidRPr="00CE3697" w:rsidTr="00D66CEC">
        <w:trPr>
          <w:gridAfter w:val="2"/>
          <w:wAfter w:w="13052" w:type="dxa"/>
          <w:trHeight w:val="340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 Оператори с експортен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E3697" w:rsidRPr="00CE3697" w:rsidTr="00D66CEC">
        <w:trPr>
          <w:gridAfter w:val="2"/>
          <w:wAfter w:w="13052" w:type="dxa"/>
          <w:trHeight w:val="294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3697" w:rsidRPr="00CE3697" w:rsidRDefault="00CE3697" w:rsidP="006A02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ераторът</w:t>
            </w: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ез </w:t>
            </w:r>
            <w:r w:rsidR="006A02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ледните 24 месеца</w:t>
            </w: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е осъществявал износ по </w:t>
            </w:r>
            <w:proofErr w:type="spellStart"/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ътрешнообщностна</w:t>
            </w:r>
            <w:proofErr w:type="spellEnd"/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търговия или за трети страни и не към свързани трети лица.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3697" w:rsidRDefault="00CE3697" w:rsidP="00B8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ераторът</w:t>
            </w: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6A02E6"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ез </w:t>
            </w:r>
            <w:r w:rsidR="006A02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ледните 24 месеца</w:t>
            </w:r>
            <w:r w:rsidR="006A02E6"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 осъществявало износ по </w:t>
            </w:r>
            <w:proofErr w:type="spellStart"/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ътрешнообщностна</w:t>
            </w:r>
            <w:proofErr w:type="spellEnd"/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търговия или за трети страни за: </w:t>
            </w:r>
          </w:p>
          <w:p w:rsidR="00CE3697" w:rsidRDefault="00CE3697" w:rsidP="00B8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• от 1 до 2 държави – 5 точки;</w:t>
            </w:r>
          </w:p>
          <w:p w:rsidR="00CE3697" w:rsidRDefault="00CE3697" w:rsidP="00B8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• от 3 до 5 държави – 10 т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ки;</w:t>
            </w:r>
          </w:p>
          <w:p w:rsidR="00CE3697" w:rsidRPr="00CE3697" w:rsidRDefault="00CE3697" w:rsidP="00B8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</w:t>
            </w:r>
            <w:bookmarkStart w:id="0" w:name="_GoBack"/>
            <w:bookmarkEnd w:id="0"/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д 6 държави – 20 точ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97" w:rsidRDefault="00CE3697" w:rsidP="002C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достоверява се:</w:t>
            </w:r>
          </w:p>
          <w:p w:rsidR="00CE3697" w:rsidRDefault="00CE3697" w:rsidP="002C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1. За държавите </w:t>
            </w: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ленки на ЕС – с извлечение от Дневник на продажбите към декларация за ДДС, копието на съответния документ следва да е заверено „Вярно с оригинала”, подписано и подпечатано, като е допустимо заличаване на стойностите; </w:t>
            </w:r>
          </w:p>
          <w:p w:rsidR="00CE3697" w:rsidRPr="00CE3697" w:rsidRDefault="00CE3697" w:rsidP="002C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. За трети страни – с Митническа декларация, копието на съответния документ следва да е заверено „Вярно с оригинала”, подписано и подпечатано, като е допустимо заличаване на стойностите.</w:t>
            </w:r>
          </w:p>
        </w:tc>
      </w:tr>
      <w:tr w:rsidR="00CE3697" w:rsidRPr="00CE3697" w:rsidTr="00D66CEC">
        <w:trPr>
          <w:gridAfter w:val="2"/>
          <w:wAfter w:w="13052" w:type="dxa"/>
          <w:trHeight w:val="289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3697" w:rsidRPr="00CE3697" w:rsidRDefault="00CE3697" w:rsidP="00F54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казване на производствен капацитет чрез предоставяне на биологичен сертификат за последните 3</w:t>
            </w:r>
            <w:r w:rsidR="00F549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F549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сец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35AA" w:rsidRDefault="00CE3697" w:rsidP="00B8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ераторът</w:t>
            </w: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ез </w:t>
            </w:r>
            <w:r w:rsidR="00EB0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следните </w:t>
            </w: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  <w:r w:rsidR="00EB0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EB0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сеца</w:t>
            </w: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е произвел или преработил:</w:t>
            </w:r>
          </w:p>
          <w:p w:rsidR="00A735AA" w:rsidRDefault="00CE3697" w:rsidP="00B8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• от 10 до 20 тона зеленчуци/от 20 до 40 тона плодове/ от 15 до 35 тона за смесени или други – 5 точки;</w:t>
            </w:r>
          </w:p>
          <w:p w:rsidR="00A735AA" w:rsidRDefault="00CE3697" w:rsidP="00B8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• от 20,01 до 40 тона зеленчуци/от 40,01 до 80 тона плодове/ от 35,01 до 70 тона за смесени или други – 10 точки;</w:t>
            </w:r>
          </w:p>
          <w:p w:rsidR="00CE3697" w:rsidRPr="00CE3697" w:rsidRDefault="00CE3697" w:rsidP="00B8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• над 40,01 тона зеленчуци/над 80,01 тона плодове/ над 70,01 тона за смесени или други – 20 точ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97" w:rsidRPr="00CE3697" w:rsidRDefault="00CE3697" w:rsidP="009F0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оказва се </w:t>
            </w:r>
            <w:r w:rsidR="009F06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рез</w:t>
            </w: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едоставяне на </w:t>
            </w:r>
            <w:r w:rsidR="009F06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пие на </w:t>
            </w: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ертификат за биологично производство с описани обеми</w:t>
            </w:r>
            <w:r w:rsidR="00A73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CE3697" w:rsidRPr="00CE3697" w:rsidTr="00F54996">
        <w:trPr>
          <w:gridAfter w:val="2"/>
          <w:wAfter w:w="13052" w:type="dxa"/>
          <w:trHeight w:val="25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E3697" w:rsidRPr="00CE3697" w:rsidRDefault="00A735AA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3697" w:rsidRPr="00CE3697" w:rsidRDefault="00CE3697" w:rsidP="007424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редноаритметичният размер на оперативния оборот на кандидата за предходните 3</w:t>
            </w:r>
            <w:r w:rsidR="007424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7424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сеца</w:t>
            </w: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е по-голям от: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35AA" w:rsidRDefault="00CE3697" w:rsidP="00B8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редноаритметичният размер на оперативния оборот на кандидата за предходните 3</w:t>
            </w:r>
            <w:r w:rsidR="00D66CEC" w:rsidRPr="007906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  <w:r w:rsidR="00D66C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месеца </w:t>
            </w: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е по-голям от:</w:t>
            </w:r>
          </w:p>
          <w:p w:rsidR="00A735AA" w:rsidRDefault="00A735AA" w:rsidP="00B8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от 500 000 лева </w:t>
            </w:r>
            <w:r w:rsidR="00CE3697"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 1 000 000 – 10 точки;</w:t>
            </w:r>
          </w:p>
          <w:p w:rsidR="00A735AA" w:rsidRDefault="00A735AA" w:rsidP="00B8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от 1 000 001 лева </w:t>
            </w:r>
            <w:r w:rsidR="00CE3697"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о 3 000 000 – 20 точки;</w:t>
            </w:r>
          </w:p>
          <w:p w:rsidR="00CE3697" w:rsidRPr="00CE3697" w:rsidRDefault="00CE3697" w:rsidP="00B8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• над 3 000 001 – 30 точ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E3697" w:rsidRPr="00CE3697" w:rsidRDefault="00373D69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97" w:rsidRPr="0079065F" w:rsidRDefault="00CE3697" w:rsidP="00DE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достоверява се </w:t>
            </w:r>
            <w:r w:rsidR="00DE13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рез</w:t>
            </w: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едоставянето н</w:t>
            </w:r>
            <w:r w:rsidR="00D66C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 </w:t>
            </w:r>
            <w:r w:rsidR="00DE13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пие на </w:t>
            </w:r>
            <w:r w:rsidR="00D66C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Р за последните предходни 36 месеца</w:t>
            </w:r>
            <w:r w:rsidR="0079065F" w:rsidRPr="007906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A735AA" w:rsidRPr="00CE3697" w:rsidTr="00F54996">
        <w:trPr>
          <w:gridAfter w:val="2"/>
          <w:wAfter w:w="13052" w:type="dxa"/>
          <w:trHeight w:val="702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3. Сертификат за </w:t>
            </w:r>
            <w:r w:rsidR="00A735AA" w:rsidRPr="00CE36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ъответств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E3697" w:rsidRPr="00CE3697" w:rsidTr="00F54996">
        <w:trPr>
          <w:gridAfter w:val="2"/>
          <w:wAfter w:w="13052" w:type="dxa"/>
          <w:trHeight w:val="15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личие на патент/полезен модел/промишлен дизайн/регистрирана търговска марка (Съгласно закона за патентите и </w:t>
            </w: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егистрацията на полезните модели, Закона за промишления дизайн, Закона за марките и защитените географски означения), собственост на юридическото лице,</w:t>
            </w:r>
            <w:r w:rsidR="00A73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ндидатстващо за прояват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97" w:rsidRPr="0079065F" w:rsidRDefault="00CE3697" w:rsidP="00C60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достоверява се </w:t>
            </w:r>
            <w:r w:rsidR="00C60F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рез</w:t>
            </w: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едставяне на копие от съответния документ, заверено „Вярно с оригинала“, подпис и печат на предприятието</w:t>
            </w:r>
            <w:r w:rsidR="0079065F" w:rsidRPr="007906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CE3697" w:rsidRPr="00CE3697" w:rsidTr="00F54996">
        <w:trPr>
          <w:gridAfter w:val="2"/>
          <w:wAfter w:w="13052" w:type="dxa"/>
          <w:trHeight w:val="15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личие на валиден сертификат за ISO,</w:t>
            </w:r>
            <w:r w:rsidR="00C60F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GLOBALGAP, IFS, BRC, FSSC 22000 или друг международен сертификат, свързан с браншовата, продуктова и пазарна насоченост на предприятието или еквивалент, валиден към момента на кандидатстване. 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97" w:rsidRPr="0079065F" w:rsidRDefault="00CE3697" w:rsidP="00C60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достоверява се </w:t>
            </w:r>
            <w:r w:rsidR="00C60F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рез</w:t>
            </w: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едставяне на копие от съответния документ, заверено „Вярно с оригинала“, подпис и печат на предприятието</w:t>
            </w:r>
            <w:r w:rsidR="0079065F" w:rsidRPr="007906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A735AA" w:rsidRPr="00CE3697" w:rsidTr="00F54996">
        <w:trPr>
          <w:gridAfter w:val="2"/>
          <w:wAfter w:w="13052" w:type="dxa"/>
          <w:trHeight w:val="690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. Др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E3697" w:rsidRPr="00CE3697" w:rsidRDefault="00D66CEC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  <w:r w:rsidR="00CE3697" w:rsidRPr="00CE36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E3697" w:rsidRPr="00CE3697" w:rsidTr="00F54996">
        <w:trPr>
          <w:gridAfter w:val="2"/>
          <w:wAfter w:w="13052" w:type="dxa"/>
          <w:trHeight w:val="6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E3697" w:rsidRPr="00CE3697" w:rsidRDefault="007424CE" w:rsidP="00CE36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ераторът</w:t>
            </w:r>
            <w:r w:rsidRPr="007424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едставя продукт/и, вписан/и като Защитено наименование за произход (ЗНП) или Защитено географско указание (ЗГУ) в Европейския регистър </w:t>
            </w:r>
            <w:r w:rsidRPr="007424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на защитените наименования за произход и защитени географски указания и като Храни с традиционно специфичен характер (ХТСХ) в Европейския регистър на храните с традиционно специфичен характер, съгласно Регламент (ЕС) № 1151/2012 на ЕП и на Съвета относно схемите за качество на селскостопанските продукти и храни.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E3697" w:rsidRPr="00CE3697" w:rsidRDefault="00CE3697" w:rsidP="00CE36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E3697" w:rsidRPr="00CE3697" w:rsidRDefault="00F54996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97" w:rsidRPr="00CE3697" w:rsidRDefault="00CE3697" w:rsidP="00CE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697" w:rsidRPr="00DA226B" w:rsidRDefault="00DA226B" w:rsidP="00B8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достоверява се със служебна проверка.</w:t>
            </w:r>
          </w:p>
        </w:tc>
      </w:tr>
      <w:tr w:rsidR="007424CE" w:rsidRPr="00CE3697" w:rsidTr="00F54996">
        <w:trPr>
          <w:gridAfter w:val="2"/>
          <w:wAfter w:w="13052" w:type="dxa"/>
          <w:trHeight w:val="189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424CE" w:rsidRPr="00CE3697" w:rsidRDefault="007424CE" w:rsidP="007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7424CE" w:rsidRPr="00CE3697" w:rsidRDefault="007424CE" w:rsidP="007424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ераторът</w:t>
            </w: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ма активна фирмена интернет страница с поддържана версия на немски, английски или друг език, различен от българския.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424CE" w:rsidRPr="00CE3697" w:rsidRDefault="007424CE" w:rsidP="007424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424CE" w:rsidRPr="00CE3697" w:rsidRDefault="007424CE" w:rsidP="007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CE" w:rsidRPr="00CE3697" w:rsidRDefault="007424CE" w:rsidP="007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CE" w:rsidRPr="00F03791" w:rsidRDefault="007424CE" w:rsidP="007424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достоверява се със служебна проверка</w:t>
            </w:r>
            <w:r w:rsidR="00F03791" w:rsidRPr="00F03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7424CE" w:rsidRPr="00CE3697" w:rsidTr="00F54996">
        <w:trPr>
          <w:gridAfter w:val="2"/>
          <w:wAfter w:w="13052" w:type="dxa"/>
          <w:trHeight w:val="9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424CE" w:rsidRPr="00CE3697" w:rsidRDefault="007424CE" w:rsidP="007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424CE" w:rsidRPr="00CE3697" w:rsidRDefault="007424CE" w:rsidP="007424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ераторът</w:t>
            </w: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еализира на пазара повече от: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424CE" w:rsidRDefault="007424CE" w:rsidP="00B8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• от 1 до 2 продукта – 10 точки;</w:t>
            </w:r>
          </w:p>
          <w:p w:rsidR="007424CE" w:rsidRPr="00CE3697" w:rsidRDefault="007424CE" w:rsidP="00B8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• над 3 продукта – 20 точки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424CE" w:rsidRPr="00CE3697" w:rsidRDefault="007424CE" w:rsidP="007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CE" w:rsidRPr="00CE3697" w:rsidRDefault="007424CE" w:rsidP="007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CE" w:rsidRPr="0079065F" w:rsidRDefault="007424CE" w:rsidP="00B8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достоверява се </w:t>
            </w:r>
            <w:r w:rsidR="00B83D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рез</w:t>
            </w: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едставяне на копие от етикет/и, заверено „Вярно с оригинала“, подпис и печат на предприятието</w:t>
            </w:r>
            <w:r w:rsidR="0079065F" w:rsidRPr="007906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7424CE" w:rsidRPr="00CE3697" w:rsidTr="00F54996">
        <w:trPr>
          <w:gridAfter w:val="2"/>
          <w:wAfter w:w="13052" w:type="dxa"/>
          <w:trHeight w:val="6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424CE" w:rsidRPr="00CE3697" w:rsidRDefault="007424CE" w:rsidP="007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.4</w:t>
            </w: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424CE" w:rsidRPr="00CE3697" w:rsidRDefault="007424CE" w:rsidP="007424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тикети на продуктите 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мски или английски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424CE" w:rsidRPr="00CE3697" w:rsidRDefault="007424CE" w:rsidP="007424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424CE" w:rsidRPr="00CE3697" w:rsidRDefault="007424CE" w:rsidP="007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CE" w:rsidRPr="00CE3697" w:rsidRDefault="007424CE" w:rsidP="007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CE" w:rsidRPr="0079065F" w:rsidRDefault="007424CE" w:rsidP="00EB3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достоверява се с представяне на копие от етикет/и, заверено „Вярно с оригинала“, подпис и печат на предприятието</w:t>
            </w:r>
            <w:r w:rsidR="0079065F" w:rsidRPr="007906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7424CE" w:rsidRPr="00CE3697" w:rsidTr="00F54996">
        <w:trPr>
          <w:gridAfter w:val="2"/>
          <w:wAfter w:w="13052" w:type="dxa"/>
          <w:trHeight w:val="6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424CE" w:rsidRDefault="007424CE" w:rsidP="007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424CE" w:rsidRPr="00CE3697" w:rsidRDefault="007424CE" w:rsidP="007424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нгажимент за осигуряване на представител на </w:t>
            </w: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предприятието с достатъчно високо ниво на говорене на немски и/или английски език 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424CE" w:rsidRPr="00CE3697" w:rsidRDefault="007424CE" w:rsidP="007424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424CE" w:rsidRPr="00CE3697" w:rsidRDefault="007424CE" w:rsidP="007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CE" w:rsidRPr="00CE3697" w:rsidRDefault="007424CE" w:rsidP="007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CE" w:rsidRPr="00CE3697" w:rsidRDefault="007424CE" w:rsidP="00EB3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кларация от страна на заявителя или сертификат</w:t>
            </w:r>
          </w:p>
        </w:tc>
      </w:tr>
      <w:tr w:rsidR="007424CE" w:rsidRPr="00CE3697" w:rsidTr="00F54996">
        <w:trPr>
          <w:trHeight w:val="330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424CE" w:rsidRPr="00CE3697" w:rsidRDefault="007424CE" w:rsidP="00742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 брой точки по критериите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424CE" w:rsidRPr="00CE3697" w:rsidRDefault="007424CE" w:rsidP="007424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4CE" w:rsidRPr="00CE3697" w:rsidRDefault="007424CE" w:rsidP="007424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4CE" w:rsidRDefault="007424CE" w:rsidP="007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526" w:type="dxa"/>
            <w:vAlign w:val="center"/>
          </w:tcPr>
          <w:p w:rsidR="007424CE" w:rsidRPr="00CE3697" w:rsidRDefault="007424CE" w:rsidP="007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526" w:type="dxa"/>
            <w:vAlign w:val="center"/>
          </w:tcPr>
          <w:p w:rsidR="007424CE" w:rsidRPr="00CE3697" w:rsidRDefault="007424CE" w:rsidP="007424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424CE" w:rsidRPr="00CE3697" w:rsidTr="00F54996">
        <w:trPr>
          <w:gridAfter w:val="2"/>
          <w:wAfter w:w="13052" w:type="dxa"/>
          <w:trHeight w:val="330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424CE" w:rsidRPr="00CE3697" w:rsidRDefault="007424CE" w:rsidP="00742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ен брой точки по критериите 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424CE" w:rsidRPr="00CE3697" w:rsidRDefault="00F54996" w:rsidP="007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</w:t>
            </w:r>
            <w:r w:rsidR="007424CE" w:rsidRPr="00CE36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4CE" w:rsidRPr="00CE3697" w:rsidRDefault="007424CE" w:rsidP="0074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4CE" w:rsidRPr="00CE3697" w:rsidRDefault="007424CE" w:rsidP="00742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36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</w:tbl>
    <w:p w:rsidR="007424CE" w:rsidRDefault="007424CE">
      <w:pPr>
        <w:rPr>
          <w:rFonts w:ascii="Calibri" w:eastAsia="Times New Roman" w:hAnsi="Calibri" w:cs="Calibri"/>
          <w:color w:val="000000"/>
        </w:rPr>
      </w:pPr>
    </w:p>
    <w:p w:rsidR="00480AC5" w:rsidRPr="00CE3697" w:rsidRDefault="00480AC5" w:rsidP="001E272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80AC5" w:rsidRPr="0079065F" w:rsidRDefault="00EF50CB" w:rsidP="00771915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те за оценка</w:t>
      </w:r>
      <w:r w:rsidR="00480AC5" w:rsidRPr="0079065F">
        <w:rPr>
          <w:rFonts w:ascii="Times New Roman" w:hAnsi="Times New Roman" w:cs="Times New Roman"/>
          <w:sz w:val="24"/>
          <w:szCs w:val="24"/>
        </w:rPr>
        <w:t xml:space="preserve"> се подават </w:t>
      </w:r>
      <w:r>
        <w:rPr>
          <w:rFonts w:ascii="Times New Roman" w:hAnsi="Times New Roman" w:cs="Times New Roman"/>
          <w:sz w:val="24"/>
          <w:szCs w:val="24"/>
        </w:rPr>
        <w:t xml:space="preserve">заедно със заявката </w:t>
      </w:r>
      <w:r w:rsidR="00480AC5" w:rsidRPr="0079065F">
        <w:rPr>
          <w:rFonts w:ascii="Times New Roman" w:hAnsi="Times New Roman" w:cs="Times New Roman"/>
          <w:sz w:val="24"/>
          <w:szCs w:val="24"/>
        </w:rPr>
        <w:t>в момента на кандидатстването и н</w:t>
      </w:r>
      <w:r w:rsidR="00E85626" w:rsidRPr="0079065F">
        <w:rPr>
          <w:rFonts w:ascii="Times New Roman" w:hAnsi="Times New Roman" w:cs="Times New Roman"/>
          <w:sz w:val="24"/>
          <w:szCs w:val="24"/>
        </w:rPr>
        <w:t>е се изискват допълнително (могат да бъдат изпратени</w:t>
      </w:r>
      <w:r w:rsidR="00480AC5" w:rsidRPr="0079065F">
        <w:rPr>
          <w:rFonts w:ascii="Times New Roman" w:hAnsi="Times New Roman" w:cs="Times New Roman"/>
          <w:sz w:val="24"/>
          <w:szCs w:val="24"/>
        </w:rPr>
        <w:t xml:space="preserve"> и в сканиран вари</w:t>
      </w:r>
      <w:r w:rsidR="0079065F">
        <w:rPr>
          <w:rFonts w:ascii="Times New Roman" w:hAnsi="Times New Roman" w:cs="Times New Roman"/>
          <w:sz w:val="24"/>
          <w:szCs w:val="24"/>
        </w:rPr>
        <w:t>ант по електронен път на адрес:</w:t>
      </w:r>
      <w:r w:rsidR="00EB330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EB330C" w:rsidRPr="00045F51">
          <w:rPr>
            <w:rStyle w:val="Hyperlink"/>
            <w:rFonts w:ascii="Times New Roman" w:hAnsi="Times New Roman" w:cs="Times New Roman"/>
            <w:sz w:val="24"/>
            <w:szCs w:val="24"/>
          </w:rPr>
          <w:t>snikolova@mzh.government.bg</w:t>
        </w:r>
      </w:hyperlink>
      <w:r w:rsidR="00EB330C">
        <w:rPr>
          <w:rFonts w:ascii="Times New Roman" w:hAnsi="Times New Roman" w:cs="Times New Roman"/>
          <w:sz w:val="24"/>
          <w:szCs w:val="24"/>
        </w:rPr>
        <w:t xml:space="preserve"> </w:t>
      </w:r>
      <w:r w:rsidR="00EB330C">
        <w:rPr>
          <w:rFonts w:ascii="Times New Roman" w:hAnsi="Times New Roman" w:cs="Times New Roman"/>
          <w:sz w:val="24"/>
          <w:szCs w:val="24"/>
        </w:rPr>
        <w:t>и</w:t>
      </w:r>
      <w:r w:rsidR="00EB330C" w:rsidRPr="0079065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61805" w:rsidRPr="0079065F">
          <w:rPr>
            <w:rStyle w:val="Hyperlink"/>
            <w:rFonts w:ascii="Times New Roman" w:hAnsi="Times New Roman" w:cs="Times New Roman"/>
            <w:sz w:val="24"/>
            <w:szCs w:val="24"/>
          </w:rPr>
          <w:t>ikondov@mzh.government.bg</w:t>
        </w:r>
      </w:hyperlink>
      <w:r w:rsidR="009E4082" w:rsidRPr="0079065F">
        <w:rPr>
          <w:rFonts w:ascii="Times New Roman" w:hAnsi="Times New Roman" w:cs="Times New Roman"/>
          <w:sz w:val="24"/>
          <w:szCs w:val="24"/>
        </w:rPr>
        <w:t xml:space="preserve">. </w:t>
      </w:r>
      <w:r w:rsidR="00E376A9" w:rsidRPr="0079065F">
        <w:rPr>
          <w:rFonts w:ascii="Times New Roman" w:hAnsi="Times New Roman" w:cs="Times New Roman"/>
          <w:sz w:val="24"/>
          <w:szCs w:val="24"/>
        </w:rPr>
        <w:t>В случай на липса на документ, доказващ някой от отбелязаните критерии за оценка, съответният критерий няма да бъде признат.</w:t>
      </w:r>
    </w:p>
    <w:p w:rsidR="00480AC5" w:rsidRPr="00D66CEC" w:rsidRDefault="00480AC5" w:rsidP="001E2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723" w:rsidRPr="00D66CEC" w:rsidRDefault="001E2723" w:rsidP="0077191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66CEC">
        <w:rPr>
          <w:rFonts w:ascii="Times New Roman" w:hAnsi="Times New Roman" w:cs="Times New Roman"/>
          <w:sz w:val="24"/>
          <w:szCs w:val="24"/>
        </w:rPr>
        <w:t>За предприятието:</w:t>
      </w:r>
    </w:p>
    <w:p w:rsidR="001E2723" w:rsidRPr="00D66CEC" w:rsidRDefault="001E2723" w:rsidP="00167572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CEC">
        <w:rPr>
          <w:rFonts w:ascii="Times New Roman" w:hAnsi="Times New Roman" w:cs="Times New Roman"/>
          <w:sz w:val="24"/>
          <w:szCs w:val="24"/>
        </w:rPr>
        <w:tab/>
      </w:r>
      <w:r w:rsidRPr="00D66CEC">
        <w:rPr>
          <w:rFonts w:ascii="Times New Roman" w:hAnsi="Times New Roman" w:cs="Times New Roman"/>
          <w:sz w:val="24"/>
          <w:szCs w:val="24"/>
        </w:rPr>
        <w:tab/>
      </w:r>
      <w:r w:rsidRPr="00D66CEC">
        <w:rPr>
          <w:rFonts w:ascii="Times New Roman" w:hAnsi="Times New Roman" w:cs="Times New Roman"/>
          <w:sz w:val="24"/>
          <w:szCs w:val="24"/>
        </w:rPr>
        <w:tab/>
      </w:r>
      <w:r w:rsidRPr="00D66CEC">
        <w:rPr>
          <w:rFonts w:ascii="Times New Roman" w:hAnsi="Times New Roman" w:cs="Times New Roman"/>
          <w:i/>
          <w:sz w:val="24"/>
          <w:szCs w:val="24"/>
        </w:rPr>
        <w:t>Подпис и печат на предприятието</w:t>
      </w:r>
    </w:p>
    <w:p w:rsidR="001E2723" w:rsidRPr="00D66CEC" w:rsidRDefault="001E2723" w:rsidP="0077191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66CEC">
        <w:rPr>
          <w:rFonts w:ascii="Times New Roman" w:hAnsi="Times New Roman" w:cs="Times New Roman"/>
          <w:sz w:val="24"/>
          <w:szCs w:val="24"/>
        </w:rPr>
        <w:t>Име, фамилия:</w:t>
      </w:r>
    </w:p>
    <w:p w:rsidR="001E2723" w:rsidRPr="00D66CEC" w:rsidRDefault="001E2723" w:rsidP="001E2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723" w:rsidRPr="00D66CEC" w:rsidRDefault="001E2723" w:rsidP="0077191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66CEC">
        <w:rPr>
          <w:rFonts w:ascii="Times New Roman" w:hAnsi="Times New Roman" w:cs="Times New Roman"/>
          <w:sz w:val="24"/>
          <w:szCs w:val="24"/>
        </w:rPr>
        <w:t>Длъжност:</w:t>
      </w:r>
    </w:p>
    <w:p w:rsidR="009A5D9C" w:rsidRPr="00CE3697" w:rsidRDefault="009A5D9C" w:rsidP="001A3FDB"/>
    <w:sectPr w:rsidR="009A5D9C" w:rsidRPr="00CE3697" w:rsidSect="00D66C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278" w:bottom="142" w:left="142" w:header="8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630" w:rsidRDefault="00E94630" w:rsidP="00402932">
      <w:pPr>
        <w:spacing w:after="0" w:line="240" w:lineRule="auto"/>
      </w:pPr>
      <w:r>
        <w:separator/>
      </w:r>
    </w:p>
  </w:endnote>
  <w:endnote w:type="continuationSeparator" w:id="0">
    <w:p w:rsidR="00E94630" w:rsidRDefault="00E94630" w:rsidP="0040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DB" w:rsidRDefault="001A3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776" w:rsidRDefault="00585776" w:rsidP="00585776">
    <w:pPr>
      <w:pStyle w:val="Footer"/>
      <w:tabs>
        <w:tab w:val="clear" w:pos="9072"/>
        <w:tab w:val="right" w:pos="737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DB" w:rsidRDefault="001A3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630" w:rsidRDefault="00E94630" w:rsidP="00402932">
      <w:pPr>
        <w:spacing w:after="0" w:line="240" w:lineRule="auto"/>
      </w:pPr>
      <w:r>
        <w:separator/>
      </w:r>
    </w:p>
  </w:footnote>
  <w:footnote w:type="continuationSeparator" w:id="0">
    <w:p w:rsidR="00E94630" w:rsidRDefault="00E94630" w:rsidP="00402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932" w:rsidRDefault="00E94630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224594" o:spid="_x0000_s2050" type="#_x0000_t75" style="position:absolute;margin-left:0;margin-top:0;width:494.65pt;height:699.9pt;z-index:-251657216;mso-position-horizontal:center;mso-position-horizontal-relative:margin;mso-position-vertical:center;mso-position-vertical-relative:margin" o:allowincell="f">
          <v:imagedata r:id="rId1" o:title="Blanka_logo_MZHG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776" w:rsidRPr="005B69F7" w:rsidRDefault="00585776" w:rsidP="00585776">
    <w:pPr>
      <w:pStyle w:val="Heading2"/>
      <w:rPr>
        <w:rStyle w:val="Emphasis"/>
        <w:sz w:val="2"/>
        <w:szCs w:val="2"/>
      </w:rPr>
    </w:pPr>
    <w:r>
      <w:rPr>
        <w:rStyle w:val="Emphasis"/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17" name="Picture 1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76" w:rsidRPr="005B69F7" w:rsidRDefault="00585776" w:rsidP="00585776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rStyle w:val="Emphasis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11430" t="9525" r="7620" b="698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CC88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53.05pt;margin-top:.65pt;width:0;height:4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"/>
          </w:pict>
        </mc:Fallback>
      </mc:AlternateContent>
    </w:r>
    <w:r>
      <w:rPr>
        <w:rFonts w:ascii="Helen Bg Condensed" w:hAnsi="Helen Bg Condensed"/>
        <w:spacing w:val="40"/>
        <w:sz w:val="30"/>
        <w:szCs w:val="30"/>
      </w:rPr>
      <w:t xml:space="preserve"> </w:t>
    </w:r>
    <w:r>
      <w:rPr>
        <w:rFonts w:ascii="Helen Bg Condensed" w:hAnsi="Helen Bg Condensed"/>
        <w:spacing w:val="40"/>
        <w:sz w:val="30"/>
        <w:szCs w:val="30"/>
      </w:rPr>
      <w:tab/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585776" w:rsidRPr="002C06C9" w:rsidRDefault="00585776" w:rsidP="00585776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/>
        <w:b w:val="0"/>
        <w:spacing w:val="0"/>
        <w:sz w:val="26"/>
        <w:szCs w:val="26"/>
      </w:rPr>
    </w:pPr>
    <w:r>
      <w:rPr>
        <w:sz w:val="36"/>
        <w:szCs w:val="36"/>
      </w:rPr>
      <w:tab/>
    </w:r>
    <w:r w:rsidRPr="00585776">
      <w:rPr>
        <w:rFonts w:ascii="Arial" w:hAnsi="Arial"/>
        <w:b w:val="0"/>
        <w:spacing w:val="0"/>
        <w:sz w:val="26"/>
        <w:szCs w:val="26"/>
      </w:rPr>
      <w:t>Министерство на земеделието</w:t>
    </w:r>
    <w:r w:rsidR="002C06C9" w:rsidRPr="002C06C9">
      <w:rPr>
        <w:rFonts w:ascii="Arial" w:hAnsi="Arial"/>
        <w:b w:val="0"/>
        <w:spacing w:val="0"/>
        <w:sz w:val="26"/>
        <w:szCs w:val="26"/>
      </w:rPr>
      <w:t xml:space="preserve"> </w:t>
    </w:r>
    <w:r w:rsidR="002C06C9">
      <w:rPr>
        <w:rFonts w:ascii="Arial" w:hAnsi="Arial"/>
        <w:b w:val="0"/>
        <w:spacing w:val="0"/>
        <w:sz w:val="26"/>
        <w:szCs w:val="26"/>
      </w:rPr>
      <w:t>и храните</w:t>
    </w:r>
  </w:p>
  <w:p w:rsidR="000B3B58" w:rsidRPr="00CE3697" w:rsidRDefault="00585776" w:rsidP="00CE3697">
    <w:pPr>
      <w:pStyle w:val="Heading1"/>
      <w:framePr w:w="0" w:hRule="auto" w:wrap="auto" w:vAnchor="margin" w:hAnchor="text" w:xAlign="left" w:yAlign="inline"/>
      <w:tabs>
        <w:tab w:val="left" w:pos="1276"/>
      </w:tabs>
      <w:ind w:right="-284"/>
      <w:jc w:val="left"/>
      <w:rPr>
        <w:rFonts w:ascii="Helen Bg Condensed" w:hAnsi="Helen Bg Condensed"/>
        <w:b w:val="0"/>
        <w:spacing w:val="40"/>
        <w:sz w:val="20"/>
      </w:rPr>
    </w:pPr>
    <w:r>
      <w:rPr>
        <w:rFonts w:ascii="Helen Bg Condensed" w:hAnsi="Helen Bg Condensed"/>
        <w:b w:val="0"/>
        <w:spacing w:val="40"/>
        <w:sz w:val="26"/>
        <w:szCs w:val="26"/>
        <w:lang w:val="ru-RU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  <w:lang w:val="ru-RU"/>
      </w:rPr>
      <w:tab/>
    </w:r>
    <w:r w:rsidRPr="00585776">
      <w:rPr>
        <w:rFonts w:ascii="Arial" w:hAnsi="Arial"/>
        <w:b w:val="0"/>
        <w:spacing w:val="0"/>
        <w:sz w:val="20"/>
      </w:rPr>
      <w:t>Дирекция „Европейска координация и международни отношения</w:t>
    </w:r>
    <w:r w:rsidRPr="0017285D">
      <w:rPr>
        <w:rFonts w:ascii="Helen Bg Condensed" w:hAnsi="Helen Bg Condensed"/>
        <w:b w:val="0"/>
        <w:spacing w:val="40"/>
        <w:sz w:val="20"/>
      </w:rPr>
      <w:t>”</w:t>
    </w:r>
  </w:p>
  <w:p w:rsidR="00402932" w:rsidRDefault="00E94630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224595" o:spid="_x0000_s2051" type="#_x0000_t75" style="position:absolute;margin-left:-20.75pt;margin-top:54.5pt;width:494.65pt;height:699.9pt;z-index:-251656192;mso-position-horizontal-relative:margin;mso-position-vertical-relative:margin" o:allowincell="f">
          <v:imagedata r:id="rId2" o:title="Blanka_logo_MZHG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932" w:rsidRDefault="00E94630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224593" o:spid="_x0000_s2049" type="#_x0000_t75" style="position:absolute;margin-left:0;margin-top:0;width:494.65pt;height:699.9pt;z-index:-251658240;mso-position-horizontal:center;mso-position-horizontal-relative:margin;mso-position-vertical:center;mso-position-vertical-relative:margin" o:allowincell="f">
          <v:imagedata r:id="rId1" o:title="Blanka_logo_MZHG-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87"/>
    <w:rsid w:val="0006084E"/>
    <w:rsid w:val="00070A8D"/>
    <w:rsid w:val="00075284"/>
    <w:rsid w:val="000B3B58"/>
    <w:rsid w:val="00167572"/>
    <w:rsid w:val="00180D7C"/>
    <w:rsid w:val="00195DCA"/>
    <w:rsid w:val="001A0887"/>
    <w:rsid w:val="001A3FDB"/>
    <w:rsid w:val="001E2723"/>
    <w:rsid w:val="00212388"/>
    <w:rsid w:val="002528B4"/>
    <w:rsid w:val="00253EB1"/>
    <w:rsid w:val="002C06C9"/>
    <w:rsid w:val="002E29B1"/>
    <w:rsid w:val="002E32E0"/>
    <w:rsid w:val="00301E9A"/>
    <w:rsid w:val="00307C06"/>
    <w:rsid w:val="00373D69"/>
    <w:rsid w:val="00391B31"/>
    <w:rsid w:val="003A610F"/>
    <w:rsid w:val="003C7824"/>
    <w:rsid w:val="003E5FFC"/>
    <w:rsid w:val="003E6C5D"/>
    <w:rsid w:val="003F1CBE"/>
    <w:rsid w:val="003F4413"/>
    <w:rsid w:val="00402932"/>
    <w:rsid w:val="00436964"/>
    <w:rsid w:val="00461232"/>
    <w:rsid w:val="00480AC5"/>
    <w:rsid w:val="00585776"/>
    <w:rsid w:val="005F1DEE"/>
    <w:rsid w:val="00602630"/>
    <w:rsid w:val="00614FC2"/>
    <w:rsid w:val="0063456E"/>
    <w:rsid w:val="0064215A"/>
    <w:rsid w:val="006521CE"/>
    <w:rsid w:val="00670A87"/>
    <w:rsid w:val="006A02E6"/>
    <w:rsid w:val="006B63F2"/>
    <w:rsid w:val="006C2777"/>
    <w:rsid w:val="006E11FB"/>
    <w:rsid w:val="007424CE"/>
    <w:rsid w:val="00771915"/>
    <w:rsid w:val="00781D90"/>
    <w:rsid w:val="00784FDA"/>
    <w:rsid w:val="0079065F"/>
    <w:rsid w:val="007E4BE5"/>
    <w:rsid w:val="008017BA"/>
    <w:rsid w:val="0082793D"/>
    <w:rsid w:val="00856453"/>
    <w:rsid w:val="00861BE3"/>
    <w:rsid w:val="00890057"/>
    <w:rsid w:val="008D672A"/>
    <w:rsid w:val="00904527"/>
    <w:rsid w:val="0095642C"/>
    <w:rsid w:val="00961805"/>
    <w:rsid w:val="009A5D9C"/>
    <w:rsid w:val="009E1CB7"/>
    <w:rsid w:val="009E4082"/>
    <w:rsid w:val="009F06E6"/>
    <w:rsid w:val="00A735AA"/>
    <w:rsid w:val="00AB2343"/>
    <w:rsid w:val="00AB5B13"/>
    <w:rsid w:val="00AB7379"/>
    <w:rsid w:val="00B10716"/>
    <w:rsid w:val="00B1590E"/>
    <w:rsid w:val="00B63069"/>
    <w:rsid w:val="00B67D51"/>
    <w:rsid w:val="00B72A59"/>
    <w:rsid w:val="00B83DDE"/>
    <w:rsid w:val="00B90212"/>
    <w:rsid w:val="00BD2886"/>
    <w:rsid w:val="00C40878"/>
    <w:rsid w:val="00C4410B"/>
    <w:rsid w:val="00C60FDF"/>
    <w:rsid w:val="00CC7AC7"/>
    <w:rsid w:val="00CD2AB8"/>
    <w:rsid w:val="00CE3697"/>
    <w:rsid w:val="00D07CB3"/>
    <w:rsid w:val="00D11796"/>
    <w:rsid w:val="00D66CEC"/>
    <w:rsid w:val="00D80059"/>
    <w:rsid w:val="00DA226B"/>
    <w:rsid w:val="00DA2389"/>
    <w:rsid w:val="00DE13B1"/>
    <w:rsid w:val="00DF1BE2"/>
    <w:rsid w:val="00DF6CFA"/>
    <w:rsid w:val="00E0358C"/>
    <w:rsid w:val="00E03B90"/>
    <w:rsid w:val="00E120E4"/>
    <w:rsid w:val="00E206B2"/>
    <w:rsid w:val="00E376A9"/>
    <w:rsid w:val="00E70E5C"/>
    <w:rsid w:val="00E85626"/>
    <w:rsid w:val="00E92E22"/>
    <w:rsid w:val="00E94630"/>
    <w:rsid w:val="00E956B2"/>
    <w:rsid w:val="00EB0EFB"/>
    <w:rsid w:val="00EB330C"/>
    <w:rsid w:val="00EF50CB"/>
    <w:rsid w:val="00EF67DA"/>
    <w:rsid w:val="00F03791"/>
    <w:rsid w:val="00F32A08"/>
    <w:rsid w:val="00F54996"/>
    <w:rsid w:val="00F823CF"/>
    <w:rsid w:val="00FA1C3A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28559D"/>
  <w15:docId w15:val="{A4FA4C07-73C9-4705-B851-806AE815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77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8577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32"/>
  </w:style>
  <w:style w:type="paragraph" w:styleId="Footer">
    <w:name w:val="footer"/>
    <w:basedOn w:val="Normal"/>
    <w:link w:val="FooterChar"/>
    <w:uiPriority w:val="99"/>
    <w:unhideWhenUsed/>
    <w:rsid w:val="00402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32"/>
  </w:style>
  <w:style w:type="character" w:customStyle="1" w:styleId="Heading1Char">
    <w:name w:val="Heading 1 Char"/>
    <w:basedOn w:val="DefaultParagraphFont"/>
    <w:link w:val="Heading1"/>
    <w:rsid w:val="00585776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85776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Emphasis">
    <w:name w:val="Emphasis"/>
    <w:qFormat/>
    <w:rsid w:val="00585776"/>
    <w:rPr>
      <w:i/>
      <w:iCs/>
    </w:rPr>
  </w:style>
  <w:style w:type="table" w:styleId="TableGrid">
    <w:name w:val="Table Grid"/>
    <w:basedOn w:val="TableNormal"/>
    <w:uiPriority w:val="39"/>
    <w:rsid w:val="000B3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0B3B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0B3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0A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ondov@mzh.government.b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nikolova@mzh.government.b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75B7-4F8F-463A-BB4A-CE7ECEF2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lava Bachvarova</dc:creator>
  <cp:lastModifiedBy>Svetlana Nikolova</cp:lastModifiedBy>
  <cp:revision>15</cp:revision>
  <cp:lastPrinted>2019-10-14T07:26:00Z</cp:lastPrinted>
  <dcterms:created xsi:type="dcterms:W3CDTF">2022-12-12T13:56:00Z</dcterms:created>
  <dcterms:modified xsi:type="dcterms:W3CDTF">2023-09-20T10:24:00Z</dcterms:modified>
</cp:coreProperties>
</file>